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B5" w:rsidRPr="00042E53" w:rsidRDefault="005D67B5" w:rsidP="005D67B5">
      <w:pPr>
        <w:ind w:right="-598" w:firstLine="142"/>
        <w:jc w:val="center"/>
        <w:rPr>
          <w:sz w:val="28"/>
          <w:szCs w:val="28"/>
        </w:rPr>
      </w:pPr>
      <w:r w:rsidRPr="00042E53">
        <w:rPr>
          <w:sz w:val="28"/>
          <w:szCs w:val="28"/>
        </w:rPr>
        <w:t>Отчет об исполнении плана работы</w:t>
      </w:r>
    </w:p>
    <w:p w:rsidR="00042E53" w:rsidRDefault="005D67B5" w:rsidP="005D67B5">
      <w:pPr>
        <w:ind w:right="-598" w:firstLine="142"/>
        <w:jc w:val="center"/>
        <w:rPr>
          <w:sz w:val="28"/>
          <w:szCs w:val="28"/>
        </w:rPr>
      </w:pPr>
      <w:r w:rsidRPr="00042E53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</w:p>
    <w:p w:rsidR="005D67B5" w:rsidRPr="00042E53" w:rsidRDefault="005D67B5" w:rsidP="005D67B5">
      <w:pPr>
        <w:ind w:right="-598" w:firstLine="142"/>
        <w:jc w:val="center"/>
        <w:rPr>
          <w:sz w:val="28"/>
          <w:szCs w:val="28"/>
        </w:rPr>
      </w:pPr>
      <w:r w:rsidRPr="00042E53">
        <w:rPr>
          <w:sz w:val="28"/>
          <w:szCs w:val="28"/>
        </w:rPr>
        <w:t>за ноябрь 2016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701"/>
        <w:gridCol w:w="1984"/>
      </w:tblGrid>
      <w:tr w:rsidR="00A3699C" w:rsidRPr="002315CB" w:rsidTr="00042E53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701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8D6B39">
        <w:trPr>
          <w:trHeight w:val="176"/>
        </w:trPr>
        <w:tc>
          <w:tcPr>
            <w:tcW w:w="15559" w:type="dxa"/>
            <w:gridSpan w:val="5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D6B39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701" w:type="dxa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D6C71" w:rsidRDefault="006D6C71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77309" w:rsidRDefault="00D77309" w:rsidP="00B14B8D">
            <w:pPr>
              <w:jc w:val="both"/>
              <w:rPr>
                <w:sz w:val="22"/>
                <w:szCs w:val="22"/>
              </w:rPr>
            </w:pPr>
          </w:p>
          <w:p w:rsidR="009B7403" w:rsidRDefault="00B410D7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046B3E" w:rsidRDefault="00046B3E" w:rsidP="006E4BB1">
            <w:pPr>
              <w:jc w:val="both"/>
              <w:rPr>
                <w:sz w:val="22"/>
                <w:szCs w:val="22"/>
              </w:rPr>
            </w:pPr>
          </w:p>
          <w:p w:rsidR="00772193" w:rsidRPr="00772193" w:rsidRDefault="00772193" w:rsidP="00772193">
            <w:pPr>
              <w:jc w:val="both"/>
              <w:rPr>
                <w:sz w:val="22"/>
                <w:szCs w:val="22"/>
              </w:rPr>
            </w:pPr>
            <w:proofErr w:type="spellStart"/>
            <w:r w:rsidRPr="00772193">
              <w:rPr>
                <w:sz w:val="22"/>
                <w:szCs w:val="22"/>
              </w:rPr>
              <w:t>А.Г.Габбасова</w:t>
            </w:r>
            <w:proofErr w:type="spellEnd"/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6A4C80" w:rsidRDefault="006A4C80" w:rsidP="006E4BB1">
            <w:pPr>
              <w:jc w:val="both"/>
              <w:rPr>
                <w:sz w:val="22"/>
                <w:szCs w:val="22"/>
              </w:rPr>
            </w:pPr>
          </w:p>
          <w:p w:rsidR="00772193" w:rsidRDefault="0077219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  <w:p w:rsidR="006A4C80" w:rsidRDefault="006A4C80" w:rsidP="006E4BB1">
            <w:pPr>
              <w:jc w:val="both"/>
              <w:rPr>
                <w:sz w:val="22"/>
                <w:szCs w:val="22"/>
              </w:rPr>
            </w:pPr>
          </w:p>
          <w:p w:rsidR="00772193" w:rsidRDefault="00772193" w:rsidP="006E4BB1">
            <w:pPr>
              <w:jc w:val="both"/>
              <w:rPr>
                <w:sz w:val="22"/>
                <w:szCs w:val="22"/>
              </w:rPr>
            </w:pPr>
          </w:p>
          <w:p w:rsidR="00772193" w:rsidRDefault="00772193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D63015" w:rsidRPr="00594A3C" w:rsidRDefault="00D63015" w:rsidP="00D773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701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Default="006D6C71" w:rsidP="00D7730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чеба </w:t>
            </w:r>
            <w:r w:rsidR="00D77309">
              <w:rPr>
                <w:color w:val="000000"/>
                <w:sz w:val="22"/>
                <w:szCs w:val="22"/>
                <w:shd w:val="clear" w:color="auto" w:fill="FFFFFF"/>
              </w:rPr>
              <w:t>операторов машинного доения, 90 человек на безе сельхозпредприятий</w:t>
            </w:r>
          </w:p>
          <w:p w:rsidR="00D77309" w:rsidRDefault="00D77309" w:rsidP="00D7730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77309" w:rsidRDefault="005D67B5" w:rsidP="00D7730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щание кадровой службы сельскохозяйственных предприятий района, с участием специалистов Пенсионного фонда и Военного комиссариата</w:t>
            </w:r>
          </w:p>
          <w:p w:rsidR="00772193" w:rsidRDefault="00772193" w:rsidP="00D7730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72193" w:rsidRPr="000E5492" w:rsidRDefault="00772193" w:rsidP="00D7730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щание – учеба по закреплению быков-производителей племенных и базовых хозяйств</w:t>
            </w:r>
          </w:p>
        </w:tc>
        <w:tc>
          <w:tcPr>
            <w:tcW w:w="1701" w:type="dxa"/>
          </w:tcPr>
          <w:p w:rsidR="00B410D7" w:rsidRDefault="00B410D7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15,17 ноября 2016 года в 10-00 </w:t>
            </w:r>
          </w:p>
          <w:p w:rsidR="00D77309" w:rsidRDefault="005D67B5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16</w:t>
            </w:r>
          </w:p>
          <w:p w:rsidR="005D67B5" w:rsidRDefault="005D67B5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Х каб.17</w:t>
            </w:r>
          </w:p>
          <w:p w:rsidR="00772193" w:rsidRDefault="00772193" w:rsidP="00D77309">
            <w:pPr>
              <w:rPr>
                <w:sz w:val="22"/>
                <w:szCs w:val="22"/>
              </w:rPr>
            </w:pPr>
          </w:p>
          <w:p w:rsidR="00772193" w:rsidRPr="00D77309" w:rsidRDefault="00772193" w:rsidP="0077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4 ноября с 13-00, на базе ГУП «Можгаплем»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701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 xml:space="preserve">Замена низко продуктивных коров дойного стада на </w:t>
            </w:r>
            <w:r w:rsidRPr="000D3F7E">
              <w:rPr>
                <w:sz w:val="22"/>
                <w:szCs w:val="22"/>
              </w:rPr>
              <w:lastRenderedPageBreak/>
              <w:t>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955278" w:rsidRPr="001201D3" w:rsidRDefault="00955278" w:rsidP="006D6C7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5278" w:rsidRPr="002315CB" w:rsidRDefault="00955278" w:rsidP="006D6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701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042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  <w:r w:rsidR="00042E53">
              <w:rPr>
                <w:sz w:val="22"/>
                <w:szCs w:val="22"/>
              </w:rPr>
              <w:t>УСХ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701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701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955278" w:rsidRPr="006D6C71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6D6C71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701" w:type="dxa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701" w:type="dxa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701" w:type="dxa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E40813" w:rsidRDefault="00E40813" w:rsidP="00A66E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</w:t>
            </w:r>
            <w:r w:rsidR="00A66E8A">
              <w:rPr>
                <w:sz w:val="22"/>
                <w:szCs w:val="22"/>
              </w:rPr>
              <w:t xml:space="preserve">на животноводческие фермы и комплексы </w:t>
            </w:r>
            <w:r>
              <w:rPr>
                <w:sz w:val="22"/>
                <w:szCs w:val="22"/>
              </w:rPr>
              <w:t>по оказанию практической помощи</w:t>
            </w:r>
            <w:r w:rsidR="00A66E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A66E8A" w:rsidRPr="002315CB" w:rsidRDefault="00A66E8A" w:rsidP="00D773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по засыпке семян </w:t>
            </w:r>
          </w:p>
        </w:tc>
        <w:tc>
          <w:tcPr>
            <w:tcW w:w="1701" w:type="dxa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F6328A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Совещание с главными инженерами </w:t>
            </w:r>
            <w:r w:rsidRPr="00136B55">
              <w:rPr>
                <w:sz w:val="22"/>
                <w:szCs w:val="22"/>
              </w:rPr>
              <w:lastRenderedPageBreak/>
              <w:t>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DA0EC9" w:rsidRPr="00136B55" w:rsidRDefault="00F6328A" w:rsidP="00D77309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="00D77309">
              <w:rPr>
                <w:sz w:val="22"/>
                <w:szCs w:val="22"/>
              </w:rPr>
              <w:t>ноябре</w:t>
            </w:r>
            <w:r w:rsidR="001B6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701" w:type="dxa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26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DA0EC9" w:rsidRPr="00E371F6" w:rsidRDefault="00705DF4" w:rsidP="00D773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46B3E">
              <w:rPr>
                <w:sz w:val="22"/>
                <w:szCs w:val="22"/>
              </w:rPr>
              <w:t xml:space="preserve"> </w:t>
            </w:r>
            <w:r w:rsidR="00D77309">
              <w:rPr>
                <w:sz w:val="22"/>
                <w:szCs w:val="22"/>
              </w:rPr>
              <w:t>ноябре</w:t>
            </w:r>
            <w:r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701" w:type="dxa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6D6C71" w:rsidRPr="00E371F6" w:rsidRDefault="00D77309" w:rsidP="00D8132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77309">
              <w:rPr>
                <w:sz w:val="22"/>
                <w:szCs w:val="22"/>
              </w:rPr>
              <w:t>В ноябре не планируется</w:t>
            </w:r>
          </w:p>
        </w:tc>
        <w:tc>
          <w:tcPr>
            <w:tcW w:w="1701" w:type="dxa"/>
          </w:tcPr>
          <w:p w:rsidR="00D8132F" w:rsidRPr="00567E12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8132F" w:rsidRPr="00567E12" w:rsidRDefault="00D8132F" w:rsidP="009167D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DA0EC9" w:rsidRPr="00136B55" w:rsidRDefault="001B6A1B" w:rsidP="00D773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B6A1B">
              <w:rPr>
                <w:sz w:val="22"/>
                <w:szCs w:val="22"/>
              </w:rPr>
              <w:t xml:space="preserve">В </w:t>
            </w:r>
            <w:r w:rsidR="00D77309">
              <w:rPr>
                <w:sz w:val="22"/>
                <w:szCs w:val="22"/>
              </w:rPr>
              <w:t>ноябре</w:t>
            </w:r>
            <w:r w:rsidRPr="001B6A1B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701" w:type="dxa"/>
          </w:tcPr>
          <w:p w:rsidR="00DD4A72" w:rsidRPr="00FB3EA3" w:rsidRDefault="00DD4A72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4A72" w:rsidRPr="00A8360E" w:rsidRDefault="00DD4A72" w:rsidP="00DD4A72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rPr>
          <w:trHeight w:val="176"/>
        </w:trPr>
        <w:tc>
          <w:tcPr>
            <w:tcW w:w="534" w:type="dxa"/>
          </w:tcPr>
          <w:p w:rsidR="00D8132F" w:rsidRPr="00136B55" w:rsidRDefault="00D8132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8132F" w:rsidRPr="00136B55" w:rsidRDefault="00D8132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D8132F" w:rsidRPr="00136B55" w:rsidRDefault="00D77309" w:rsidP="00D8132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77309">
              <w:rPr>
                <w:sz w:val="22"/>
                <w:szCs w:val="22"/>
              </w:rPr>
              <w:t>В ноябре не планируется</w:t>
            </w:r>
          </w:p>
        </w:tc>
        <w:tc>
          <w:tcPr>
            <w:tcW w:w="1701" w:type="dxa"/>
          </w:tcPr>
          <w:p w:rsidR="00D8132F" w:rsidRPr="00567E12" w:rsidRDefault="00D8132F" w:rsidP="004B547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8132F" w:rsidRPr="00567E12" w:rsidRDefault="00D8132F" w:rsidP="009167D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8132F" w:rsidRPr="002315CB" w:rsidTr="008D6B39">
        <w:trPr>
          <w:trHeight w:val="176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</w:t>
            </w:r>
            <w:r w:rsidRPr="00767170">
              <w:rPr>
                <w:sz w:val="22"/>
                <w:szCs w:val="22"/>
              </w:rPr>
              <w:lastRenderedPageBreak/>
              <w:t>Закона от 24.07.2012г «Об обороте земель сельскохозяйственного назначения»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0B30F5" w:rsidRPr="009B7403" w:rsidRDefault="00D77309" w:rsidP="000B30F5">
            <w:pPr>
              <w:jc w:val="both"/>
              <w:rPr>
                <w:sz w:val="22"/>
                <w:szCs w:val="22"/>
              </w:rPr>
            </w:pPr>
            <w:r w:rsidRPr="00D77309">
              <w:rPr>
                <w:sz w:val="22"/>
                <w:szCs w:val="22"/>
              </w:rPr>
              <w:lastRenderedPageBreak/>
              <w:t>В ноябре не планируется</w:t>
            </w:r>
          </w:p>
        </w:tc>
        <w:tc>
          <w:tcPr>
            <w:tcW w:w="1701" w:type="dxa"/>
          </w:tcPr>
          <w:p w:rsidR="00D8132F" w:rsidRPr="00FB3EA3" w:rsidRDefault="00D8132F" w:rsidP="00A66E8A">
            <w:pPr>
              <w:jc w:val="both"/>
            </w:pPr>
          </w:p>
        </w:tc>
        <w:tc>
          <w:tcPr>
            <w:tcW w:w="1984" w:type="dxa"/>
          </w:tcPr>
          <w:p w:rsidR="00A66E8A" w:rsidRPr="00E371F6" w:rsidRDefault="00A66E8A" w:rsidP="00A66E8A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rPr>
          <w:trHeight w:val="176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D8132F" w:rsidRPr="00767170" w:rsidRDefault="00D77309" w:rsidP="009B7403">
            <w:pPr>
              <w:jc w:val="both"/>
              <w:rPr>
                <w:sz w:val="22"/>
                <w:szCs w:val="22"/>
              </w:rPr>
            </w:pPr>
            <w:r w:rsidRPr="00D77309">
              <w:rPr>
                <w:sz w:val="22"/>
                <w:szCs w:val="22"/>
              </w:rPr>
              <w:t>В ноябре не планируется</w:t>
            </w:r>
          </w:p>
        </w:tc>
        <w:tc>
          <w:tcPr>
            <w:tcW w:w="1701" w:type="dxa"/>
          </w:tcPr>
          <w:p w:rsidR="00D8132F" w:rsidRPr="00B14B8D" w:rsidRDefault="00D81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rPr>
          <w:trHeight w:val="1093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D8132F" w:rsidRPr="00767170" w:rsidRDefault="00D8132F" w:rsidP="00705DF4">
            <w:pPr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2016 году не</w:t>
            </w:r>
            <w:r w:rsidRPr="00136B55">
              <w:rPr>
                <w:bCs/>
                <w:sz w:val="22"/>
                <w:szCs w:val="22"/>
              </w:rPr>
              <w:t xml:space="preserve"> планируется</w:t>
            </w:r>
          </w:p>
        </w:tc>
        <w:tc>
          <w:tcPr>
            <w:tcW w:w="1701" w:type="dxa"/>
          </w:tcPr>
          <w:p w:rsidR="00D8132F" w:rsidRPr="00B14B8D" w:rsidRDefault="00D8132F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77309" w:rsidRPr="002315CB" w:rsidTr="008D6B39">
        <w:trPr>
          <w:trHeight w:val="176"/>
        </w:trPr>
        <w:tc>
          <w:tcPr>
            <w:tcW w:w="534" w:type="dxa"/>
          </w:tcPr>
          <w:p w:rsidR="00D77309" w:rsidRPr="00767170" w:rsidRDefault="00D7730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77309" w:rsidRPr="00767170" w:rsidRDefault="00D7730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D77309" w:rsidRDefault="00D77309">
            <w:r w:rsidRPr="00124337">
              <w:t>В ноябре не планируется</w:t>
            </w:r>
          </w:p>
        </w:tc>
        <w:tc>
          <w:tcPr>
            <w:tcW w:w="1701" w:type="dxa"/>
          </w:tcPr>
          <w:p w:rsidR="00D77309" w:rsidRPr="00B14B8D" w:rsidRDefault="00D77309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77309" w:rsidRPr="00D21689" w:rsidRDefault="00D77309" w:rsidP="00FB3EA3">
            <w:pPr>
              <w:jc w:val="both"/>
              <w:rPr>
                <w:sz w:val="22"/>
                <w:szCs w:val="22"/>
              </w:rPr>
            </w:pPr>
          </w:p>
        </w:tc>
      </w:tr>
      <w:tr w:rsidR="00D77309" w:rsidRPr="002315CB" w:rsidTr="008D6B39">
        <w:tc>
          <w:tcPr>
            <w:tcW w:w="534" w:type="dxa"/>
          </w:tcPr>
          <w:p w:rsidR="00D77309" w:rsidRPr="00767170" w:rsidRDefault="00D7730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D77309" w:rsidRPr="00767170" w:rsidRDefault="00D77309" w:rsidP="00A66E8A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D77309" w:rsidRDefault="00D77309">
            <w:r w:rsidRPr="00124337">
              <w:t>В ноябре не планируется</w:t>
            </w:r>
          </w:p>
        </w:tc>
        <w:tc>
          <w:tcPr>
            <w:tcW w:w="1701" w:type="dxa"/>
          </w:tcPr>
          <w:p w:rsidR="00D77309" w:rsidRPr="00B14B8D" w:rsidRDefault="00D7730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77309" w:rsidRPr="00D21689" w:rsidRDefault="00D77309" w:rsidP="00F852DB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c>
          <w:tcPr>
            <w:tcW w:w="534" w:type="dxa"/>
          </w:tcPr>
          <w:p w:rsidR="00D8132F" w:rsidRPr="002315CB" w:rsidRDefault="00D8132F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8132F" w:rsidRPr="00E252A0" w:rsidRDefault="00D8132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D8132F" w:rsidRPr="002315CB" w:rsidRDefault="00D8132F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701" w:type="dxa"/>
          </w:tcPr>
          <w:p w:rsidR="00D8132F" w:rsidRPr="00D21689" w:rsidRDefault="00D8132F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Pr="00D21689" w:rsidRDefault="00D8132F" w:rsidP="00042E53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 xml:space="preserve">Специалисты </w:t>
            </w:r>
            <w:r w:rsidR="00042E53">
              <w:rPr>
                <w:sz w:val="22"/>
                <w:szCs w:val="22"/>
              </w:rPr>
              <w:t>УСХ</w:t>
            </w:r>
          </w:p>
        </w:tc>
      </w:tr>
      <w:tr w:rsidR="00D8132F" w:rsidRPr="002315CB" w:rsidTr="008D6B39">
        <w:tc>
          <w:tcPr>
            <w:tcW w:w="534" w:type="dxa"/>
          </w:tcPr>
          <w:p w:rsidR="00D8132F" w:rsidRPr="002315CB" w:rsidRDefault="00D8132F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  <w:p w:rsidR="00D8132F" w:rsidRPr="00E252A0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Pr="005A5F69" w:rsidRDefault="00D8132F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701" w:type="dxa"/>
          </w:tcPr>
          <w:p w:rsidR="00D8132F" w:rsidRPr="00D21689" w:rsidRDefault="00D8132F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042E53" w:rsidRPr="00D21689" w:rsidRDefault="00042E53" w:rsidP="00A5704D">
            <w:pPr>
              <w:jc w:val="both"/>
              <w:rPr>
                <w:sz w:val="22"/>
                <w:szCs w:val="22"/>
              </w:rPr>
            </w:pPr>
            <w:r w:rsidRPr="00042E53">
              <w:rPr>
                <w:sz w:val="22"/>
                <w:szCs w:val="22"/>
              </w:rPr>
              <w:t>Д.Е. Александров</w:t>
            </w:r>
          </w:p>
        </w:tc>
      </w:tr>
      <w:tr w:rsidR="00D8132F" w:rsidRPr="002315CB" w:rsidTr="008D6B39">
        <w:tc>
          <w:tcPr>
            <w:tcW w:w="534" w:type="dxa"/>
            <w:vMerge w:val="restart"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D8132F" w:rsidRPr="00E252A0" w:rsidRDefault="00D8132F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D8132F" w:rsidRPr="00AD5EA0" w:rsidRDefault="00D8132F" w:rsidP="000B30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0B30F5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месяцев 2016 г. и производственное совещание</w:t>
            </w:r>
          </w:p>
        </w:tc>
        <w:tc>
          <w:tcPr>
            <w:tcW w:w="1701" w:type="dxa"/>
          </w:tcPr>
          <w:p w:rsidR="00D8132F" w:rsidRPr="00D510E0" w:rsidRDefault="00D77309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оября</w:t>
            </w:r>
            <w:r w:rsidR="00D8132F">
              <w:rPr>
                <w:sz w:val="22"/>
                <w:szCs w:val="22"/>
              </w:rPr>
              <w:t xml:space="preserve"> 2016 года</w:t>
            </w:r>
            <w:r w:rsidR="00A66E8A">
              <w:rPr>
                <w:sz w:val="22"/>
                <w:szCs w:val="22"/>
              </w:rPr>
              <w:t>, 10.00</w:t>
            </w:r>
            <w:r w:rsidR="00D8132F">
              <w:rPr>
                <w:sz w:val="22"/>
                <w:szCs w:val="22"/>
              </w:rPr>
              <w:t xml:space="preserve"> </w:t>
            </w:r>
            <w:r w:rsidR="00A66E8A">
              <w:rPr>
                <w:sz w:val="22"/>
                <w:szCs w:val="22"/>
              </w:rPr>
              <w:t>УСХ</w:t>
            </w:r>
          </w:p>
          <w:p w:rsidR="00D8132F" w:rsidRPr="00C03CA2" w:rsidRDefault="00A66E8A" w:rsidP="00AD5EA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 № 14, </w:t>
            </w:r>
          </w:p>
        </w:tc>
        <w:tc>
          <w:tcPr>
            <w:tcW w:w="1984" w:type="dxa"/>
          </w:tcPr>
          <w:p w:rsidR="00D8132F" w:rsidRPr="00D21689" w:rsidRDefault="00D8132F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8132F" w:rsidRPr="00D21689" w:rsidRDefault="00D8132F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701" w:type="dxa"/>
          </w:tcPr>
          <w:p w:rsidR="005D67B5" w:rsidRDefault="005D67B5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ноября 8-30</w:t>
            </w:r>
          </w:p>
          <w:p w:rsidR="00D8132F" w:rsidRDefault="005D67B5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B30F5">
              <w:rPr>
                <w:sz w:val="22"/>
                <w:szCs w:val="22"/>
              </w:rPr>
              <w:t xml:space="preserve"> </w:t>
            </w:r>
            <w:r w:rsidR="006E5B8F">
              <w:rPr>
                <w:sz w:val="22"/>
                <w:szCs w:val="22"/>
              </w:rPr>
              <w:t>ноября</w:t>
            </w:r>
          </w:p>
          <w:p w:rsidR="00D8132F" w:rsidRPr="00D21689" w:rsidRDefault="00D8132F" w:rsidP="005D6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D67B5">
              <w:rPr>
                <w:sz w:val="22"/>
                <w:szCs w:val="22"/>
              </w:rPr>
              <w:t>10-3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5D67B5">
              <w:rPr>
                <w:sz w:val="22"/>
                <w:szCs w:val="22"/>
              </w:rPr>
              <w:t>Воткинский</w:t>
            </w:r>
            <w:proofErr w:type="spellEnd"/>
            <w:r w:rsidR="005D67B5">
              <w:rPr>
                <w:sz w:val="22"/>
                <w:szCs w:val="22"/>
              </w:rPr>
              <w:t xml:space="preserve"> </w:t>
            </w:r>
            <w:r w:rsidR="005D67B5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984" w:type="dxa"/>
          </w:tcPr>
          <w:p w:rsidR="00D8132F" w:rsidRPr="00D21689" w:rsidRDefault="00D8132F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С. Н. Федоров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8132F" w:rsidRDefault="00D8132F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8132F" w:rsidRDefault="00042E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42E53"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8132F" w:rsidRDefault="00D8132F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Default="00042E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42E53"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молока </w:t>
            </w:r>
          </w:p>
        </w:tc>
        <w:tc>
          <w:tcPr>
            <w:tcW w:w="1701" w:type="dxa"/>
          </w:tcPr>
          <w:p w:rsidR="00D8132F" w:rsidRDefault="00D8132F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 еженедельно в течение месяца</w:t>
            </w:r>
          </w:p>
        </w:tc>
        <w:tc>
          <w:tcPr>
            <w:tcW w:w="1984" w:type="dxa"/>
          </w:tcPr>
          <w:p w:rsidR="00D8132F" w:rsidRDefault="00042E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8132F" w:rsidRDefault="00D8132F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Default="00042E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содействия в оформлении документов для предоставления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для получения субсидий</w:t>
            </w:r>
          </w:p>
          <w:p w:rsidR="00D8132F" w:rsidRDefault="00D81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8132F" w:rsidRDefault="00D8132F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D8132F" w:rsidRDefault="009167D1" w:rsidP="00C02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</w:t>
            </w:r>
            <w:r w:rsidR="00D8132F" w:rsidRPr="00D21689">
              <w:rPr>
                <w:sz w:val="22"/>
                <w:szCs w:val="22"/>
              </w:rPr>
              <w:t>Н. Иванова</w:t>
            </w:r>
          </w:p>
          <w:p w:rsidR="00D8132F" w:rsidRDefault="00D8132F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B410D7" w:rsidRPr="002315CB" w:rsidTr="008D6B39">
        <w:tc>
          <w:tcPr>
            <w:tcW w:w="534" w:type="dxa"/>
            <w:vMerge/>
          </w:tcPr>
          <w:p w:rsidR="00B410D7" w:rsidRDefault="00B410D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0D7" w:rsidRDefault="00B410D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0D7" w:rsidRDefault="00B410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бухгалтерского отчета сельскохозяйственных предприятий за 9 месяцев 2016 года</w:t>
            </w:r>
          </w:p>
        </w:tc>
        <w:tc>
          <w:tcPr>
            <w:tcW w:w="1701" w:type="dxa"/>
          </w:tcPr>
          <w:p w:rsidR="00B410D7" w:rsidRDefault="00B410D7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7 ноября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984" w:type="dxa"/>
          </w:tcPr>
          <w:p w:rsidR="00B410D7" w:rsidRDefault="00B410D7" w:rsidP="00C02951">
            <w:pPr>
              <w:jc w:val="both"/>
              <w:rPr>
                <w:sz w:val="22"/>
                <w:szCs w:val="22"/>
              </w:rPr>
            </w:pPr>
            <w:r w:rsidRPr="00B410D7">
              <w:rPr>
                <w:sz w:val="22"/>
                <w:szCs w:val="22"/>
              </w:rPr>
              <w:t xml:space="preserve">А.Г. </w:t>
            </w:r>
            <w:proofErr w:type="spellStart"/>
            <w:r w:rsidRPr="00B410D7"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B410D7" w:rsidRPr="002315CB" w:rsidTr="008D6B39">
        <w:tc>
          <w:tcPr>
            <w:tcW w:w="534" w:type="dxa"/>
            <w:vMerge/>
          </w:tcPr>
          <w:p w:rsidR="00B410D7" w:rsidRDefault="00B410D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0D7" w:rsidRDefault="00B410D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0D7" w:rsidRDefault="00B410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</w:t>
            </w:r>
            <w:r w:rsidRPr="00B410D7">
              <w:rPr>
                <w:sz w:val="22"/>
                <w:szCs w:val="22"/>
                <w:lang w:eastAsia="en-US"/>
              </w:rPr>
              <w:t>сводного бухгалтерского отчета сельскохозяйственных предприятий за 9 месяцев 2016 года</w:t>
            </w:r>
            <w:r>
              <w:rPr>
                <w:sz w:val="22"/>
                <w:szCs w:val="22"/>
                <w:lang w:eastAsia="en-US"/>
              </w:rPr>
              <w:t xml:space="preserve">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701" w:type="dxa"/>
          </w:tcPr>
          <w:p w:rsidR="00B410D7" w:rsidRDefault="00B410D7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ноября 2016 года</w:t>
            </w:r>
          </w:p>
        </w:tc>
        <w:tc>
          <w:tcPr>
            <w:tcW w:w="1984" w:type="dxa"/>
          </w:tcPr>
          <w:p w:rsidR="00B410D7" w:rsidRDefault="00B410D7" w:rsidP="00C02951">
            <w:pPr>
              <w:jc w:val="both"/>
              <w:rPr>
                <w:sz w:val="22"/>
                <w:szCs w:val="22"/>
              </w:rPr>
            </w:pPr>
            <w:r w:rsidRPr="00B410D7">
              <w:rPr>
                <w:sz w:val="22"/>
                <w:szCs w:val="22"/>
              </w:rPr>
              <w:t xml:space="preserve">А.Г. </w:t>
            </w:r>
            <w:proofErr w:type="spellStart"/>
            <w:r w:rsidRPr="00B410D7"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214F42" w:rsidRPr="002315CB" w:rsidTr="008D6B39">
        <w:tc>
          <w:tcPr>
            <w:tcW w:w="534" w:type="dxa"/>
            <w:vMerge/>
          </w:tcPr>
          <w:p w:rsidR="00214F42" w:rsidRDefault="00214F4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14F42" w:rsidRDefault="00214F4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214F42" w:rsidRDefault="00214F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щание по вопросу расхождения данных  ВСХП 2016 с данными </w:t>
            </w:r>
            <w:proofErr w:type="spellStart"/>
            <w:r>
              <w:rPr>
                <w:sz w:val="22"/>
                <w:szCs w:val="22"/>
                <w:lang w:eastAsia="en-US"/>
              </w:rPr>
              <w:t>Росреестра</w:t>
            </w:r>
            <w:proofErr w:type="spellEnd"/>
          </w:p>
        </w:tc>
        <w:tc>
          <w:tcPr>
            <w:tcW w:w="1701" w:type="dxa"/>
          </w:tcPr>
          <w:p w:rsidR="00214F42" w:rsidRDefault="00214F42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6 10-00 УСХ каб.17</w:t>
            </w:r>
          </w:p>
        </w:tc>
        <w:tc>
          <w:tcPr>
            <w:tcW w:w="1984" w:type="dxa"/>
          </w:tcPr>
          <w:p w:rsidR="00214F42" w:rsidRDefault="00214F42" w:rsidP="00C02951">
            <w:pPr>
              <w:jc w:val="both"/>
              <w:rPr>
                <w:sz w:val="22"/>
                <w:szCs w:val="22"/>
              </w:rPr>
            </w:pPr>
            <w:r w:rsidRPr="00214F42">
              <w:rPr>
                <w:sz w:val="22"/>
                <w:szCs w:val="22"/>
              </w:rPr>
              <w:t>С. Н. Федоров</w:t>
            </w:r>
          </w:p>
        </w:tc>
      </w:tr>
      <w:tr w:rsidR="00D8132F" w:rsidRPr="002315CB" w:rsidTr="008D6B39">
        <w:tc>
          <w:tcPr>
            <w:tcW w:w="534" w:type="dxa"/>
            <w:vMerge/>
          </w:tcPr>
          <w:p w:rsidR="00D8132F" w:rsidRDefault="00D8132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8132F" w:rsidRDefault="00D8132F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сводного анализа по фонду оплаты труда сельскохозяйственных предприятий за </w:t>
            </w:r>
            <w:r w:rsidR="00D77309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месяцев</w:t>
            </w:r>
          </w:p>
          <w:p w:rsidR="00D8132F" w:rsidRDefault="00D8132F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8132F" w:rsidRPr="00D21689" w:rsidRDefault="00D8132F" w:rsidP="00214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4F42">
              <w:rPr>
                <w:sz w:val="22"/>
                <w:szCs w:val="22"/>
              </w:rPr>
              <w:t xml:space="preserve">1 </w:t>
            </w:r>
            <w:r w:rsidR="00D77309">
              <w:rPr>
                <w:sz w:val="22"/>
                <w:szCs w:val="22"/>
              </w:rPr>
              <w:t>ноября</w:t>
            </w:r>
            <w:r w:rsidR="000B30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1984" w:type="dxa"/>
          </w:tcPr>
          <w:p w:rsidR="00D8132F" w:rsidRPr="00D21689" w:rsidRDefault="00D8132F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77309" w:rsidRPr="002315CB" w:rsidTr="008D6B39">
        <w:tc>
          <w:tcPr>
            <w:tcW w:w="534" w:type="dxa"/>
            <w:vMerge/>
          </w:tcPr>
          <w:p w:rsidR="00D77309" w:rsidRDefault="00D7730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7309" w:rsidRDefault="00D7730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7309" w:rsidRDefault="00D77309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производственно-финансовой деятельности предприятий АПК за 9 месяцев 2016 года</w:t>
            </w:r>
          </w:p>
        </w:tc>
        <w:tc>
          <w:tcPr>
            <w:tcW w:w="1701" w:type="dxa"/>
          </w:tcPr>
          <w:p w:rsidR="00D77309" w:rsidRDefault="00D77309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по 11 ноября 2016 года</w:t>
            </w:r>
          </w:p>
        </w:tc>
        <w:tc>
          <w:tcPr>
            <w:tcW w:w="1984" w:type="dxa"/>
          </w:tcPr>
          <w:p w:rsidR="00D77309" w:rsidRDefault="00D77309">
            <w:r w:rsidRPr="00863CE5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863CE5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 w:rsidRPr="00863CE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14F42" w:rsidRPr="002315CB" w:rsidTr="008D6B39">
        <w:tc>
          <w:tcPr>
            <w:tcW w:w="534" w:type="dxa"/>
            <w:vMerge/>
          </w:tcPr>
          <w:p w:rsidR="00214F42" w:rsidRDefault="00214F4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14F42" w:rsidRDefault="00214F4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214F42" w:rsidRDefault="00214F42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годовой отчетности по воинскому учету сельскохозяйственных предприятий района и составление сводного отчета</w:t>
            </w:r>
          </w:p>
        </w:tc>
        <w:tc>
          <w:tcPr>
            <w:tcW w:w="1701" w:type="dxa"/>
          </w:tcPr>
          <w:p w:rsidR="00214F42" w:rsidRDefault="00214F42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 ноября </w:t>
            </w:r>
          </w:p>
          <w:p w:rsidR="00214F42" w:rsidRDefault="00214F42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214F42" w:rsidRPr="00214F42" w:rsidRDefault="00214F42" w:rsidP="00214F4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14F42">
              <w:rPr>
                <w:sz w:val="22"/>
                <w:szCs w:val="22"/>
                <w:lang w:eastAsia="en-US"/>
              </w:rPr>
              <w:t>А.Г.Габбасова</w:t>
            </w:r>
            <w:proofErr w:type="spellEnd"/>
          </w:p>
          <w:p w:rsidR="00214F42" w:rsidRPr="00863CE5" w:rsidRDefault="00214F42">
            <w:pPr>
              <w:rPr>
                <w:sz w:val="22"/>
                <w:szCs w:val="22"/>
                <w:lang w:eastAsia="en-US"/>
              </w:rPr>
            </w:pPr>
          </w:p>
        </w:tc>
      </w:tr>
      <w:tr w:rsidR="006A4C80" w:rsidRPr="002315CB" w:rsidTr="008D6B39">
        <w:tc>
          <w:tcPr>
            <w:tcW w:w="534" w:type="dxa"/>
            <w:vMerge/>
          </w:tcPr>
          <w:p w:rsidR="006A4C80" w:rsidRDefault="006A4C8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A4C80" w:rsidRDefault="006A4C8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6A4C80" w:rsidRDefault="006A4C80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а школьников 10-х классов  в центре образования</w:t>
            </w:r>
          </w:p>
        </w:tc>
        <w:tc>
          <w:tcPr>
            <w:tcW w:w="1701" w:type="dxa"/>
          </w:tcPr>
          <w:p w:rsidR="006A4C80" w:rsidRDefault="006A4C80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2,24,25 ноября 11-00</w:t>
            </w:r>
          </w:p>
        </w:tc>
        <w:tc>
          <w:tcPr>
            <w:tcW w:w="1984" w:type="dxa"/>
          </w:tcPr>
          <w:p w:rsidR="006A4C80" w:rsidRPr="00863CE5" w:rsidRDefault="006A4C8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410D7" w:rsidRPr="002315CB" w:rsidTr="008D6B39">
        <w:tc>
          <w:tcPr>
            <w:tcW w:w="534" w:type="dxa"/>
            <w:vMerge/>
          </w:tcPr>
          <w:p w:rsidR="00B410D7" w:rsidRDefault="00B410D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10D7" w:rsidRDefault="00B410D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10D7" w:rsidRDefault="00B410D7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езд специалистов УСХ совместно с ветеринарной службой и полицией по несанкционированным точкам торговли на трассе М-7 Елабуга-Ижевск</w:t>
            </w:r>
          </w:p>
        </w:tc>
        <w:tc>
          <w:tcPr>
            <w:tcW w:w="1701" w:type="dxa"/>
          </w:tcPr>
          <w:p w:rsidR="00B410D7" w:rsidRDefault="00B410D7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5 ноября 2016 года</w:t>
            </w:r>
          </w:p>
        </w:tc>
        <w:tc>
          <w:tcPr>
            <w:tcW w:w="1984" w:type="dxa"/>
          </w:tcPr>
          <w:p w:rsidR="00B410D7" w:rsidRDefault="00B410D7">
            <w:pPr>
              <w:rPr>
                <w:sz w:val="22"/>
                <w:szCs w:val="22"/>
                <w:lang w:eastAsia="en-US"/>
              </w:rPr>
            </w:pPr>
            <w:r w:rsidRPr="00B410D7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D77309" w:rsidRPr="002315CB" w:rsidTr="008D6B39">
        <w:tc>
          <w:tcPr>
            <w:tcW w:w="534" w:type="dxa"/>
            <w:vMerge/>
          </w:tcPr>
          <w:p w:rsidR="00D77309" w:rsidRDefault="00D7730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7309" w:rsidRDefault="00D7730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7309" w:rsidRDefault="00D7730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D77309" w:rsidRDefault="00D7730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77309" w:rsidRPr="00D21689" w:rsidRDefault="00D77309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D77309" w:rsidRPr="00D21689" w:rsidRDefault="00D77309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77309" w:rsidRDefault="00D77309">
            <w:r w:rsidRPr="00863CE5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863CE5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 w:rsidRPr="00863CE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001474" w:rsidRDefault="00001474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D77309" w:rsidRPr="00D77309" w:rsidRDefault="00D77309" w:rsidP="00D77309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D77309">
        <w:rPr>
          <w:sz w:val="22"/>
          <w:szCs w:val="22"/>
        </w:rPr>
        <w:t xml:space="preserve">Главный специалист-эксперт сектора планирования  </w:t>
      </w:r>
    </w:p>
    <w:p w:rsidR="00D77309" w:rsidRPr="00D77309" w:rsidRDefault="00D77309" w:rsidP="00D77309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D77309">
        <w:rPr>
          <w:sz w:val="22"/>
          <w:szCs w:val="22"/>
        </w:rPr>
        <w:t xml:space="preserve">и отчетности управления сельского хозяйства </w:t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  <w:t xml:space="preserve">                   </w:t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  <w:t xml:space="preserve">А.Г. </w:t>
      </w:r>
      <w:proofErr w:type="spellStart"/>
      <w:r w:rsidRPr="00D77309">
        <w:rPr>
          <w:sz w:val="22"/>
          <w:szCs w:val="22"/>
        </w:rPr>
        <w:t>Габбасова</w:t>
      </w:r>
      <w:proofErr w:type="spellEnd"/>
    </w:p>
    <w:p w:rsidR="001B6A1B" w:rsidRDefault="001B6A1B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042E53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. начальника Управления сельского хозяйства - начальник</w:t>
      </w:r>
    </w:p>
    <w:p w:rsidR="00042E53" w:rsidRDefault="00042E53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Отдела по развитию сельскохозяйственного производ</w:t>
      </w:r>
      <w:bookmarkStart w:id="0" w:name="_GoBack"/>
      <w:bookmarkEnd w:id="0"/>
      <w:r>
        <w:rPr>
          <w:sz w:val="22"/>
          <w:szCs w:val="22"/>
        </w:rPr>
        <w:t>ства                                                                                                                        А.В. Кузнецов</w:t>
      </w:r>
    </w:p>
    <w:sectPr w:rsidR="00042E53" w:rsidSect="00042E53">
      <w:footerReference w:type="default" r:id="rId9"/>
      <w:pgSz w:w="16838" w:h="11906" w:orient="landscape"/>
      <w:pgMar w:top="709" w:right="1134" w:bottom="1135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1D" w:rsidRDefault="00B36A1D" w:rsidP="00BC035B">
      <w:r>
        <w:separator/>
      </w:r>
    </w:p>
  </w:endnote>
  <w:endnote w:type="continuationSeparator" w:id="0">
    <w:p w:rsidR="00B36A1D" w:rsidRDefault="00B36A1D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E53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1D" w:rsidRDefault="00B36A1D" w:rsidP="00BC035B">
      <w:r>
        <w:separator/>
      </w:r>
    </w:p>
  </w:footnote>
  <w:footnote w:type="continuationSeparator" w:id="0">
    <w:p w:rsidR="00B36A1D" w:rsidRDefault="00B36A1D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1474"/>
    <w:rsid w:val="00002733"/>
    <w:rsid w:val="00026429"/>
    <w:rsid w:val="00042E53"/>
    <w:rsid w:val="00046B3E"/>
    <w:rsid w:val="00077B38"/>
    <w:rsid w:val="000B30F5"/>
    <w:rsid w:val="000D0CBD"/>
    <w:rsid w:val="000D3F7E"/>
    <w:rsid w:val="000E2D0F"/>
    <w:rsid w:val="000E5492"/>
    <w:rsid w:val="00100ECC"/>
    <w:rsid w:val="001201D3"/>
    <w:rsid w:val="001323BC"/>
    <w:rsid w:val="00136B55"/>
    <w:rsid w:val="00137339"/>
    <w:rsid w:val="00146002"/>
    <w:rsid w:val="001464BE"/>
    <w:rsid w:val="00146D8E"/>
    <w:rsid w:val="0015152F"/>
    <w:rsid w:val="00156C61"/>
    <w:rsid w:val="00162F56"/>
    <w:rsid w:val="001667E9"/>
    <w:rsid w:val="00180458"/>
    <w:rsid w:val="00193B4A"/>
    <w:rsid w:val="0019610D"/>
    <w:rsid w:val="001B3E5E"/>
    <w:rsid w:val="001B6A1B"/>
    <w:rsid w:val="001E35E6"/>
    <w:rsid w:val="00203E7C"/>
    <w:rsid w:val="00214F42"/>
    <w:rsid w:val="002315CB"/>
    <w:rsid w:val="002374FE"/>
    <w:rsid w:val="00273C2C"/>
    <w:rsid w:val="002778D0"/>
    <w:rsid w:val="00282A02"/>
    <w:rsid w:val="00283FE3"/>
    <w:rsid w:val="0029006D"/>
    <w:rsid w:val="00295E4E"/>
    <w:rsid w:val="002A7261"/>
    <w:rsid w:val="002D209B"/>
    <w:rsid w:val="002D2EC8"/>
    <w:rsid w:val="002F4991"/>
    <w:rsid w:val="00301590"/>
    <w:rsid w:val="00314569"/>
    <w:rsid w:val="0037297E"/>
    <w:rsid w:val="0039468D"/>
    <w:rsid w:val="003972AD"/>
    <w:rsid w:val="003D1FAD"/>
    <w:rsid w:val="003D2CDE"/>
    <w:rsid w:val="003E4F3A"/>
    <w:rsid w:val="003E651B"/>
    <w:rsid w:val="003F19AE"/>
    <w:rsid w:val="00406100"/>
    <w:rsid w:val="00416362"/>
    <w:rsid w:val="004428FF"/>
    <w:rsid w:val="00443993"/>
    <w:rsid w:val="004530C4"/>
    <w:rsid w:val="00457481"/>
    <w:rsid w:val="004A70ED"/>
    <w:rsid w:val="004B757C"/>
    <w:rsid w:val="004C5373"/>
    <w:rsid w:val="004E1244"/>
    <w:rsid w:val="004E2688"/>
    <w:rsid w:val="004E77DB"/>
    <w:rsid w:val="004F7789"/>
    <w:rsid w:val="005016B7"/>
    <w:rsid w:val="00502DA2"/>
    <w:rsid w:val="00516DFC"/>
    <w:rsid w:val="00567E12"/>
    <w:rsid w:val="00572A46"/>
    <w:rsid w:val="00576C58"/>
    <w:rsid w:val="00594A3C"/>
    <w:rsid w:val="005A23D5"/>
    <w:rsid w:val="005D27AB"/>
    <w:rsid w:val="005D67B5"/>
    <w:rsid w:val="005E36FD"/>
    <w:rsid w:val="005F231A"/>
    <w:rsid w:val="005F6279"/>
    <w:rsid w:val="005F71B1"/>
    <w:rsid w:val="0060147E"/>
    <w:rsid w:val="00623FE4"/>
    <w:rsid w:val="00627575"/>
    <w:rsid w:val="00632603"/>
    <w:rsid w:val="0063551B"/>
    <w:rsid w:val="00642C41"/>
    <w:rsid w:val="006435C9"/>
    <w:rsid w:val="00651C97"/>
    <w:rsid w:val="006548BA"/>
    <w:rsid w:val="006557EF"/>
    <w:rsid w:val="00656A23"/>
    <w:rsid w:val="006616ED"/>
    <w:rsid w:val="006646FC"/>
    <w:rsid w:val="00665528"/>
    <w:rsid w:val="00666953"/>
    <w:rsid w:val="00682B99"/>
    <w:rsid w:val="00693C82"/>
    <w:rsid w:val="006A4C80"/>
    <w:rsid w:val="006B3358"/>
    <w:rsid w:val="006C493A"/>
    <w:rsid w:val="006D2AE7"/>
    <w:rsid w:val="006D6C71"/>
    <w:rsid w:val="006D740B"/>
    <w:rsid w:val="006E5B8F"/>
    <w:rsid w:val="00702562"/>
    <w:rsid w:val="00705DF4"/>
    <w:rsid w:val="00706769"/>
    <w:rsid w:val="00711AC0"/>
    <w:rsid w:val="007235AB"/>
    <w:rsid w:val="00732AEF"/>
    <w:rsid w:val="00750278"/>
    <w:rsid w:val="00761495"/>
    <w:rsid w:val="0076425A"/>
    <w:rsid w:val="00766403"/>
    <w:rsid w:val="00767170"/>
    <w:rsid w:val="007711D6"/>
    <w:rsid w:val="00772193"/>
    <w:rsid w:val="007818BB"/>
    <w:rsid w:val="0078551B"/>
    <w:rsid w:val="00790146"/>
    <w:rsid w:val="007A2882"/>
    <w:rsid w:val="007B179A"/>
    <w:rsid w:val="007C05D9"/>
    <w:rsid w:val="007C3F58"/>
    <w:rsid w:val="007C4806"/>
    <w:rsid w:val="007D671A"/>
    <w:rsid w:val="007F25AC"/>
    <w:rsid w:val="00802816"/>
    <w:rsid w:val="008035D7"/>
    <w:rsid w:val="00820591"/>
    <w:rsid w:val="008328D0"/>
    <w:rsid w:val="00853CBE"/>
    <w:rsid w:val="0086188E"/>
    <w:rsid w:val="0087106B"/>
    <w:rsid w:val="00871E1D"/>
    <w:rsid w:val="008A77E7"/>
    <w:rsid w:val="008C4930"/>
    <w:rsid w:val="008D6B39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167D1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B3F07"/>
    <w:rsid w:val="009B7403"/>
    <w:rsid w:val="009D7753"/>
    <w:rsid w:val="009F281B"/>
    <w:rsid w:val="009F546E"/>
    <w:rsid w:val="00A25986"/>
    <w:rsid w:val="00A270CD"/>
    <w:rsid w:val="00A34C5D"/>
    <w:rsid w:val="00A3699C"/>
    <w:rsid w:val="00A45E19"/>
    <w:rsid w:val="00A53C4C"/>
    <w:rsid w:val="00A66E8A"/>
    <w:rsid w:val="00A8360E"/>
    <w:rsid w:val="00AD5EA0"/>
    <w:rsid w:val="00B01F2A"/>
    <w:rsid w:val="00B14B8D"/>
    <w:rsid w:val="00B14DF2"/>
    <w:rsid w:val="00B15B46"/>
    <w:rsid w:val="00B2224B"/>
    <w:rsid w:val="00B27F7D"/>
    <w:rsid w:val="00B34EF5"/>
    <w:rsid w:val="00B36A1D"/>
    <w:rsid w:val="00B410D7"/>
    <w:rsid w:val="00B51741"/>
    <w:rsid w:val="00B60B20"/>
    <w:rsid w:val="00B7122A"/>
    <w:rsid w:val="00B719E1"/>
    <w:rsid w:val="00B74309"/>
    <w:rsid w:val="00B7686E"/>
    <w:rsid w:val="00BC035B"/>
    <w:rsid w:val="00BC6459"/>
    <w:rsid w:val="00BF5955"/>
    <w:rsid w:val="00C004BA"/>
    <w:rsid w:val="00C02951"/>
    <w:rsid w:val="00C03044"/>
    <w:rsid w:val="00C0331D"/>
    <w:rsid w:val="00C03CA2"/>
    <w:rsid w:val="00C13F22"/>
    <w:rsid w:val="00C42DC9"/>
    <w:rsid w:val="00C82BB0"/>
    <w:rsid w:val="00C92061"/>
    <w:rsid w:val="00C95261"/>
    <w:rsid w:val="00C95731"/>
    <w:rsid w:val="00CA0D6F"/>
    <w:rsid w:val="00CE46B4"/>
    <w:rsid w:val="00D15750"/>
    <w:rsid w:val="00D21689"/>
    <w:rsid w:val="00D510E0"/>
    <w:rsid w:val="00D567DD"/>
    <w:rsid w:val="00D63015"/>
    <w:rsid w:val="00D77309"/>
    <w:rsid w:val="00D80319"/>
    <w:rsid w:val="00D8132F"/>
    <w:rsid w:val="00D8514E"/>
    <w:rsid w:val="00D905F5"/>
    <w:rsid w:val="00D93997"/>
    <w:rsid w:val="00D95292"/>
    <w:rsid w:val="00D954F3"/>
    <w:rsid w:val="00DA0EC9"/>
    <w:rsid w:val="00DB0BBC"/>
    <w:rsid w:val="00DC760B"/>
    <w:rsid w:val="00DD1D4E"/>
    <w:rsid w:val="00DD39C7"/>
    <w:rsid w:val="00DD4A72"/>
    <w:rsid w:val="00DF5738"/>
    <w:rsid w:val="00E02875"/>
    <w:rsid w:val="00E10016"/>
    <w:rsid w:val="00E14651"/>
    <w:rsid w:val="00E15834"/>
    <w:rsid w:val="00E16AB7"/>
    <w:rsid w:val="00E24E1A"/>
    <w:rsid w:val="00E252A0"/>
    <w:rsid w:val="00E34456"/>
    <w:rsid w:val="00E371F6"/>
    <w:rsid w:val="00E40813"/>
    <w:rsid w:val="00E40859"/>
    <w:rsid w:val="00E46851"/>
    <w:rsid w:val="00E876D8"/>
    <w:rsid w:val="00E91BCB"/>
    <w:rsid w:val="00EA61EC"/>
    <w:rsid w:val="00EA6B60"/>
    <w:rsid w:val="00EC7A15"/>
    <w:rsid w:val="00ED18A0"/>
    <w:rsid w:val="00EE78D5"/>
    <w:rsid w:val="00F270DB"/>
    <w:rsid w:val="00F40574"/>
    <w:rsid w:val="00F609E0"/>
    <w:rsid w:val="00F6328A"/>
    <w:rsid w:val="00F852DB"/>
    <w:rsid w:val="00FB3EA3"/>
    <w:rsid w:val="00FB74DC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3A3F-9384-4C9E-A589-12030681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3</cp:revision>
  <cp:lastPrinted>2016-12-02T12:30:00Z</cp:lastPrinted>
  <dcterms:created xsi:type="dcterms:W3CDTF">2015-05-21T07:39:00Z</dcterms:created>
  <dcterms:modified xsi:type="dcterms:W3CDTF">2016-12-02T13:02:00Z</dcterms:modified>
</cp:coreProperties>
</file>